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D05A" w14:textId="77777777" w:rsidR="0060479A" w:rsidRPr="002E5413" w:rsidRDefault="00DB4E4A" w:rsidP="00DB4E4A">
      <w:pPr>
        <w:tabs>
          <w:tab w:val="left" w:pos="4455"/>
        </w:tabs>
        <w:jc w:val="center"/>
        <w:rPr>
          <w:b/>
          <w:i/>
          <w:sz w:val="20"/>
          <w:szCs w:val="20"/>
          <w:u w:val="single"/>
          <w:lang w:val="sr-Cyrl-CS"/>
        </w:rPr>
      </w:pPr>
      <w:r w:rsidRPr="002E5413">
        <w:rPr>
          <w:noProof/>
          <w:lang w:val="sr-Latn-RS" w:eastAsia="sr-Latn-RS"/>
        </w:rPr>
        <w:drawing>
          <wp:inline distT="0" distB="0" distL="0" distR="0" wp14:anchorId="4CF015DB" wp14:editId="3183546B">
            <wp:extent cx="1714500" cy="1381125"/>
            <wp:effectExtent l="0" t="0" r="0" b="9525"/>
            <wp:docPr id="3" name="Picture 3" descr="Stomatoloska komora Srbije | Brands of the World™ | Download vector logos  and logo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matoloska komora Srbije | Brands of the World™ | Download vector logos  and logotyp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E230" w14:textId="77777777" w:rsidR="0060479A" w:rsidRPr="002E5413" w:rsidRDefault="0060479A" w:rsidP="0060479A">
      <w:pPr>
        <w:tabs>
          <w:tab w:val="left" w:pos="4455"/>
        </w:tabs>
        <w:jc w:val="right"/>
        <w:rPr>
          <w:b/>
          <w:i/>
          <w:sz w:val="20"/>
          <w:szCs w:val="20"/>
          <w:u w:val="single"/>
          <w:lang w:val="ru-RU"/>
        </w:rPr>
      </w:pPr>
    </w:p>
    <w:p w14:paraId="28412EF2" w14:textId="77777777" w:rsidR="0060479A" w:rsidRPr="002E5413" w:rsidRDefault="0060479A" w:rsidP="0060479A">
      <w:pPr>
        <w:tabs>
          <w:tab w:val="left" w:pos="4455"/>
        </w:tabs>
        <w:jc w:val="right"/>
        <w:rPr>
          <w:b/>
          <w:sz w:val="20"/>
          <w:szCs w:val="20"/>
          <w:lang w:val="sr-Cyrl-CS"/>
        </w:rPr>
      </w:pPr>
    </w:p>
    <w:p w14:paraId="67B2B5C8" w14:textId="65DF2F2B" w:rsidR="0060479A" w:rsidRPr="002E5413" w:rsidRDefault="0060479A" w:rsidP="0060479A">
      <w:pPr>
        <w:jc w:val="center"/>
        <w:rPr>
          <w:b/>
          <w:lang w:val="sr-Cyrl-CS"/>
        </w:rPr>
      </w:pPr>
      <w:r w:rsidRPr="002E5413">
        <w:rPr>
          <w:b/>
          <w:lang w:val="sr-Latn-CS"/>
        </w:rPr>
        <w:t>ОБРАЗАЦ СТРУКТУРЕ ЦЕН</w:t>
      </w:r>
      <w:r w:rsidRPr="002E5413">
        <w:rPr>
          <w:b/>
          <w:lang w:val="sr-Cyrl-CS"/>
        </w:rPr>
        <w:t>Е СА УПУТСТВОМ КАКО ДА СЕ ПОПУНИ</w:t>
      </w:r>
    </w:p>
    <w:p w14:paraId="3E217F21" w14:textId="2616EE28" w:rsidR="00553C38" w:rsidRPr="002E5413" w:rsidRDefault="00553C38" w:rsidP="0060479A">
      <w:pPr>
        <w:jc w:val="center"/>
        <w:rPr>
          <w:b/>
          <w:lang w:val="sr-Cyrl-CS"/>
        </w:rPr>
      </w:pPr>
    </w:p>
    <w:p w14:paraId="4DF49884" w14:textId="51BC76FB" w:rsidR="00BA08C7" w:rsidRPr="002E5413" w:rsidRDefault="00553C38" w:rsidP="0060479A">
      <w:pPr>
        <w:jc w:val="center"/>
        <w:rPr>
          <w:b/>
          <w:lang w:val="sr-Cyrl-CS"/>
        </w:rPr>
      </w:pPr>
      <w:r w:rsidRPr="002E5413">
        <w:rPr>
          <w:b/>
          <w:lang w:val="sr-Cyrl-CS"/>
        </w:rPr>
        <w:t>Премија</w:t>
      </w:r>
    </w:p>
    <w:p w14:paraId="5B40C329" w14:textId="77777777" w:rsidR="00553C38" w:rsidRPr="002E5413" w:rsidRDefault="00553C38" w:rsidP="0060479A">
      <w:pPr>
        <w:jc w:val="center"/>
        <w:rPr>
          <w:b/>
          <w:lang w:val="sr-Cyrl-CS"/>
        </w:rPr>
      </w:pPr>
    </w:p>
    <w:tbl>
      <w:tblPr>
        <w:tblW w:w="0" w:type="auto"/>
        <w:tblInd w:w="143" w:type="dxa"/>
        <w:tblLayout w:type="fixed"/>
        <w:tblLook w:val="0000" w:firstRow="0" w:lastRow="0" w:firstColumn="0" w:lastColumn="0" w:noHBand="0" w:noVBand="0"/>
      </w:tblPr>
      <w:tblGrid>
        <w:gridCol w:w="1128"/>
        <w:gridCol w:w="6660"/>
        <w:gridCol w:w="2270"/>
      </w:tblGrid>
      <w:tr w:rsidR="002E5413" w:rsidRPr="002E5413" w14:paraId="7FD1302D" w14:textId="77777777" w:rsidTr="00BA08C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BD825" w14:textId="77777777" w:rsidR="00BA08C7" w:rsidRPr="002E5413" w:rsidRDefault="00BA08C7" w:rsidP="00BA08C7">
            <w:pPr>
              <w:widowControl w:val="0"/>
              <w:suppressAutoHyphens/>
              <w:snapToGrid w:val="0"/>
              <w:spacing w:after="160" w:line="259" w:lineRule="auto"/>
              <w:ind w:left="360"/>
              <w:jc w:val="both"/>
              <w:rPr>
                <w:rFonts w:eastAsia="SimSun"/>
                <w:kern w:val="1"/>
                <w:lang w:val="sr-Cyrl-RS" w:eastAsia="zh-CN" w:bidi="hi-IN"/>
              </w:rPr>
            </w:pPr>
            <w:r w:rsidRPr="002E5413">
              <w:rPr>
                <w:rFonts w:eastAsia="SimSun"/>
                <w:kern w:val="1"/>
                <w:lang w:val="sr-Cyrl-RS" w:eastAsia="zh-CN" w:bidi="hi-IN"/>
              </w:rPr>
              <w:t>Р.бр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FD542" w14:textId="77777777" w:rsidR="00BA08C7" w:rsidRPr="002E5413" w:rsidRDefault="00BA08C7" w:rsidP="00BA08C7">
            <w:pPr>
              <w:widowControl w:val="0"/>
              <w:tabs>
                <w:tab w:val="left" w:pos="1080"/>
                <w:tab w:val="left" w:pos="1440"/>
              </w:tabs>
              <w:suppressAutoHyphens/>
              <w:jc w:val="both"/>
              <w:rPr>
                <w:rFonts w:eastAsia="SimSun"/>
                <w:kern w:val="1"/>
                <w:lang w:val="sr-Cyrl-RS" w:eastAsia="zh-CN" w:bidi="hi-IN"/>
              </w:rPr>
            </w:pPr>
            <w:r w:rsidRPr="002E5413">
              <w:rPr>
                <w:rFonts w:eastAsia="SimSun"/>
                <w:kern w:val="1"/>
                <w:lang w:val="sr-Cyrl-RS" w:eastAsia="zh-CN" w:bidi="hi-IN"/>
              </w:rPr>
              <w:t>НАЗИ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552AA" w14:textId="77777777" w:rsidR="00BA08C7" w:rsidRPr="002E5413" w:rsidRDefault="00DE0CEC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val="sr-Cyrl-RS" w:eastAsia="zh-CN" w:bidi="hi-IN"/>
              </w:rPr>
            </w:pPr>
            <w:r w:rsidRPr="002E5413">
              <w:rPr>
                <w:rFonts w:eastAsia="SimSun"/>
                <w:kern w:val="1"/>
                <w:lang w:val="sr-Cyrl-RS" w:eastAsia="zh-CN" w:bidi="hi-IN"/>
              </w:rPr>
              <w:t>Укупна цена</w:t>
            </w:r>
          </w:p>
        </w:tc>
      </w:tr>
      <w:tr w:rsidR="002E5413" w:rsidRPr="002E5413" w14:paraId="3CF37F0D" w14:textId="77777777" w:rsidTr="00BA08C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2282F" w14:textId="77777777" w:rsidR="00BA08C7" w:rsidRPr="002E5413" w:rsidRDefault="00BA08C7" w:rsidP="00BA08C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160" w:line="259" w:lineRule="auto"/>
              <w:jc w:val="both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C5409" w14:textId="2A61D4A4" w:rsidR="00BA08C7" w:rsidRPr="002E5413" w:rsidRDefault="00BA08C7" w:rsidP="00BA08C7">
            <w:pPr>
              <w:widowControl w:val="0"/>
              <w:tabs>
                <w:tab w:val="left" w:pos="1080"/>
                <w:tab w:val="left" w:pos="1440"/>
              </w:tabs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2E5413">
              <w:rPr>
                <w:rFonts w:eastAsia="SimSun"/>
                <w:kern w:val="1"/>
                <w:lang w:val="ru-RU" w:eastAsia="zh-CN" w:bidi="hi-IN"/>
              </w:rPr>
              <w:t xml:space="preserve">Укупна висина годишње премије за </w:t>
            </w:r>
            <w:r w:rsidRPr="002E5413">
              <w:rPr>
                <w:rFonts w:eastAsia="SimSun"/>
                <w:b/>
                <w:kern w:val="1"/>
                <w:lang w:val="sr-Cyrl-CS" w:eastAsia="zh-CN" w:bidi="hi-IN"/>
              </w:rPr>
              <w:t>О</w:t>
            </w:r>
            <w:r w:rsidRPr="002E5413">
              <w:rPr>
                <w:rFonts w:eastAsia="SimSun"/>
                <w:b/>
                <w:bCs/>
                <w:kern w:val="1"/>
                <w:lang w:val="sr-Cyrl-CS" w:eastAsia="zh-CN" w:bidi="hi-IN"/>
              </w:rPr>
              <w:t xml:space="preserve">сигурање професионалне одговорности, </w:t>
            </w:r>
            <w:r w:rsidRPr="002E5413">
              <w:rPr>
                <w:rFonts w:eastAsia="SimSun"/>
                <w:bCs/>
                <w:kern w:val="1"/>
                <w:lang w:val="sr-Cyrl-CS" w:eastAsia="zh-CN" w:bidi="hi-IN"/>
              </w:rPr>
              <w:t xml:space="preserve">за свих </w:t>
            </w:r>
            <w:r w:rsidR="008272F8">
              <w:rPr>
                <w:rFonts w:eastAsia="SimSun"/>
                <w:bCs/>
                <w:kern w:val="1"/>
                <w:lang w:eastAsia="zh-CN" w:bidi="hi-IN"/>
              </w:rPr>
              <w:t>7.065</w:t>
            </w:r>
            <w:r w:rsidRPr="002E5413">
              <w:rPr>
                <w:rFonts w:eastAsia="SimSun"/>
                <w:bCs/>
                <w:kern w:val="1"/>
                <w:lang w:val="sr-Cyrl-CS" w:eastAsia="zh-CN" w:bidi="hi-IN"/>
              </w:rPr>
              <w:t xml:space="preserve"> чланова Коморе</w:t>
            </w:r>
            <w:r w:rsidRPr="002E5413">
              <w:rPr>
                <w:rFonts w:eastAsia="SimSun"/>
                <w:kern w:val="1"/>
                <w:lang w:val="ru-RU" w:eastAsia="zh-CN" w:bidi="hi-IN"/>
              </w:rPr>
              <w:t xml:space="preserve"> (без укљученог пореза</w:t>
            </w:r>
            <w:r w:rsidRPr="002E5413">
              <w:rPr>
                <w:rFonts w:eastAsia="SimSun"/>
                <w:bCs/>
                <w:kern w:val="1"/>
                <w:lang w:val="sr-Cyrl-CS" w:eastAsia="zh-CN" w:bidi="hi-IN"/>
              </w:rPr>
              <w:t xml:space="preserve"> на премију неживотних осигурања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C99D" w14:textId="77777777" w:rsidR="00BA08C7" w:rsidRPr="002E5413" w:rsidRDefault="00BA08C7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2E5413">
              <w:rPr>
                <w:rFonts w:eastAsia="SimSun"/>
                <w:kern w:val="1"/>
                <w:lang w:val="sr-Cyrl-CS" w:eastAsia="zh-CN" w:bidi="hi-IN"/>
              </w:rPr>
              <w:t>дин.</w:t>
            </w:r>
          </w:p>
        </w:tc>
      </w:tr>
      <w:tr w:rsidR="002E5413" w:rsidRPr="002E5413" w14:paraId="336E96C3" w14:textId="77777777" w:rsidTr="00BA08C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E8AB" w14:textId="77777777" w:rsidR="00BA08C7" w:rsidRPr="002E5413" w:rsidRDefault="00BA08C7" w:rsidP="00BA08C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160" w:line="259" w:lineRule="auto"/>
              <w:jc w:val="both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3C4E3" w14:textId="77777777" w:rsidR="00BA08C7" w:rsidRPr="002E5413" w:rsidRDefault="00BA08C7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2E5413">
              <w:rPr>
                <w:rFonts w:eastAsia="SimSun"/>
                <w:kern w:val="1"/>
                <w:lang w:val="ru-RU" w:eastAsia="zh-CN" w:bidi="hi-IN"/>
              </w:rPr>
              <w:t>Стопа пореза</w:t>
            </w:r>
            <w:r w:rsidRPr="002E5413">
              <w:rPr>
                <w:rFonts w:eastAsia="SimSun"/>
                <w:bCs/>
                <w:kern w:val="1"/>
                <w:lang w:val="sr-Cyrl-CS" w:eastAsia="zh-CN" w:bidi="hi-IN"/>
              </w:rPr>
              <w:t xml:space="preserve"> на премију неживотних осигурањ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E6FE" w14:textId="77777777" w:rsidR="00BA08C7" w:rsidRPr="002E5413" w:rsidRDefault="00BA08C7" w:rsidP="00BA08C7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2E5413">
              <w:rPr>
                <w:rFonts w:eastAsia="SimSun"/>
                <w:kern w:val="1"/>
                <w:lang w:val="sr-Cyrl-CS" w:eastAsia="zh-CN" w:bidi="hi-IN"/>
              </w:rPr>
              <w:t>%</w:t>
            </w:r>
          </w:p>
        </w:tc>
      </w:tr>
      <w:tr w:rsidR="002E5413" w:rsidRPr="002E5413" w14:paraId="65744D8A" w14:textId="77777777" w:rsidTr="00BA08C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8451" w14:textId="77777777" w:rsidR="00BA08C7" w:rsidRPr="002E5413" w:rsidRDefault="00BA08C7" w:rsidP="00BA08C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160" w:line="259" w:lineRule="auto"/>
              <w:jc w:val="both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2EA39" w14:textId="77777777" w:rsidR="00BA08C7" w:rsidRPr="002E5413" w:rsidRDefault="00BA08C7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2E5413">
              <w:rPr>
                <w:rFonts w:eastAsia="SimSun"/>
                <w:kern w:val="1"/>
                <w:lang w:val="ru-RU" w:eastAsia="zh-CN" w:bidi="hi-IN"/>
              </w:rPr>
              <w:t>Износ пореза</w:t>
            </w:r>
            <w:r w:rsidRPr="002E5413">
              <w:rPr>
                <w:rFonts w:eastAsia="SimSun"/>
                <w:bCs/>
                <w:kern w:val="1"/>
                <w:lang w:val="sr-Cyrl-CS" w:eastAsia="zh-CN" w:bidi="hi-IN"/>
              </w:rPr>
              <w:t xml:space="preserve"> на премију неживотних осигурања 1</w:t>
            </w:r>
            <w:r w:rsidRPr="002E5413">
              <w:rPr>
                <w:rFonts w:eastAsia="SimSun"/>
                <w:kern w:val="1"/>
                <w:lang w:val="ru-RU" w:eastAsia="zh-CN" w:bidi="hi-IN"/>
              </w:rPr>
              <w:t>: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5B89" w14:textId="77777777" w:rsidR="00BA08C7" w:rsidRPr="002E5413" w:rsidRDefault="00BA08C7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2E5413">
              <w:rPr>
                <w:rFonts w:eastAsia="SimSun"/>
                <w:kern w:val="1"/>
                <w:lang w:val="sr-Cyrl-CS" w:eastAsia="zh-CN" w:bidi="hi-IN"/>
              </w:rPr>
              <w:t>дин.</w:t>
            </w:r>
          </w:p>
        </w:tc>
      </w:tr>
      <w:tr w:rsidR="00BA08C7" w:rsidRPr="002E5413" w14:paraId="17F07537" w14:textId="77777777" w:rsidTr="00BA08C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F9EDE" w14:textId="77777777" w:rsidR="00BA08C7" w:rsidRPr="002E5413" w:rsidRDefault="00BA08C7" w:rsidP="00BA08C7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160" w:line="259" w:lineRule="auto"/>
              <w:jc w:val="both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8E87" w14:textId="3EF05204" w:rsidR="00BA08C7" w:rsidRPr="002E5413" w:rsidRDefault="00BA08C7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2E5413">
              <w:rPr>
                <w:rFonts w:eastAsia="SimSun"/>
                <w:kern w:val="1"/>
                <w:lang w:val="ru-RU" w:eastAsia="zh-CN" w:bidi="hi-IN"/>
              </w:rPr>
              <w:t xml:space="preserve">Укупна висина годишње премије за </w:t>
            </w:r>
            <w:r w:rsidRPr="002E5413">
              <w:rPr>
                <w:rFonts w:eastAsia="SimSun"/>
                <w:b/>
                <w:kern w:val="1"/>
                <w:lang w:val="sr-Cyrl-CS" w:eastAsia="zh-CN" w:bidi="hi-IN"/>
              </w:rPr>
              <w:t>О</w:t>
            </w:r>
            <w:r w:rsidRPr="002E5413">
              <w:rPr>
                <w:rFonts w:eastAsia="SimSun"/>
                <w:b/>
                <w:bCs/>
                <w:kern w:val="1"/>
                <w:lang w:val="sr-Cyrl-CS" w:eastAsia="zh-CN" w:bidi="hi-IN"/>
              </w:rPr>
              <w:t xml:space="preserve">сигурање професионалне одговорности, </w:t>
            </w:r>
            <w:r w:rsidRPr="002E5413">
              <w:rPr>
                <w:rFonts w:eastAsia="SimSun"/>
                <w:bCs/>
                <w:kern w:val="1"/>
                <w:lang w:val="sr-Cyrl-CS" w:eastAsia="zh-CN" w:bidi="hi-IN"/>
              </w:rPr>
              <w:t xml:space="preserve">за свих </w:t>
            </w:r>
            <w:r w:rsidR="008272F8">
              <w:rPr>
                <w:rFonts w:eastAsia="SimSun"/>
                <w:bCs/>
                <w:kern w:val="1"/>
                <w:lang w:eastAsia="zh-CN" w:bidi="hi-IN"/>
              </w:rPr>
              <w:t>7.065</w:t>
            </w:r>
            <w:r w:rsidRPr="002E5413">
              <w:rPr>
                <w:rFonts w:eastAsia="SimSun"/>
                <w:bCs/>
                <w:kern w:val="1"/>
                <w:lang w:val="sr-Cyrl-CS" w:eastAsia="zh-CN" w:bidi="hi-IN"/>
              </w:rPr>
              <w:t xml:space="preserve"> чланова Коморе</w:t>
            </w:r>
            <w:r w:rsidRPr="002E5413">
              <w:rPr>
                <w:rFonts w:eastAsia="SimSun"/>
                <w:kern w:val="1"/>
                <w:lang w:val="ru-RU" w:eastAsia="zh-CN" w:bidi="hi-IN"/>
              </w:rPr>
              <w:t xml:space="preserve"> (са укљученим порезом</w:t>
            </w:r>
            <w:r w:rsidRPr="002E5413">
              <w:rPr>
                <w:rFonts w:eastAsia="SimSun"/>
                <w:bCs/>
                <w:kern w:val="1"/>
                <w:lang w:val="sr-Cyrl-CS" w:eastAsia="zh-CN" w:bidi="hi-IN"/>
              </w:rPr>
              <w:t xml:space="preserve"> на премију неживотних осигурања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AFC0" w14:textId="77777777" w:rsidR="00BA08C7" w:rsidRPr="002E5413" w:rsidRDefault="00BA08C7" w:rsidP="00BA08C7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lang w:val="sr-Cyrl-CS" w:eastAsia="zh-CN" w:bidi="hi-IN"/>
              </w:rPr>
            </w:pPr>
          </w:p>
          <w:p w14:paraId="3129495E" w14:textId="77777777" w:rsidR="00BA08C7" w:rsidRPr="002E5413" w:rsidRDefault="00BA08C7" w:rsidP="00BA08C7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zh-CN" w:bidi="hi-IN"/>
              </w:rPr>
            </w:pPr>
            <w:r w:rsidRPr="002E5413">
              <w:rPr>
                <w:rFonts w:eastAsia="SimSun"/>
                <w:kern w:val="1"/>
                <w:lang w:val="sr-Cyrl-CS" w:eastAsia="zh-CN" w:bidi="hi-IN"/>
              </w:rPr>
              <w:t>дин.</w:t>
            </w:r>
          </w:p>
        </w:tc>
      </w:tr>
    </w:tbl>
    <w:p w14:paraId="7ECD7F31" w14:textId="77777777" w:rsidR="00BA08C7" w:rsidRPr="002E5413" w:rsidRDefault="00BA08C7" w:rsidP="0060479A">
      <w:pPr>
        <w:jc w:val="center"/>
        <w:rPr>
          <w:b/>
          <w:lang w:val="sr-Cyrl-CS"/>
        </w:rPr>
      </w:pPr>
    </w:p>
    <w:p w14:paraId="2C956E31" w14:textId="77777777" w:rsidR="00226120" w:rsidRPr="002E5413" w:rsidRDefault="00226120" w:rsidP="00226120">
      <w:pPr>
        <w:ind w:firstLine="720"/>
        <w:rPr>
          <w:b/>
          <w:u w:val="single"/>
          <w:lang w:val="sr-Cyrl-CS"/>
        </w:rPr>
      </w:pPr>
    </w:p>
    <w:p w14:paraId="7BB11D26" w14:textId="77777777" w:rsidR="00226120" w:rsidRPr="002E5413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2E5413">
        <w:rPr>
          <w:b/>
          <w:sz w:val="20"/>
          <w:szCs w:val="20"/>
          <w:lang w:val="sr-Cyrl-CS"/>
        </w:rPr>
        <w:t>Уколико је у пољу „ЈЕДИНИЧНА ЦЕНА“ уписано „0,00“ тумачиће се да је предметна позиција понуђена бе</w:t>
      </w:r>
      <w:r w:rsidRPr="002E5413">
        <w:rPr>
          <w:b/>
          <w:sz w:val="20"/>
          <w:szCs w:val="20"/>
        </w:rPr>
        <w:t xml:space="preserve">з </w:t>
      </w:r>
      <w:r w:rsidRPr="002E5413">
        <w:rPr>
          <w:b/>
          <w:sz w:val="20"/>
          <w:szCs w:val="20"/>
          <w:lang w:val="sr-Cyrl-CS"/>
        </w:rPr>
        <w:t>н</w:t>
      </w:r>
      <w:proofErr w:type="spellStart"/>
      <w:r w:rsidRPr="002E5413">
        <w:rPr>
          <w:b/>
          <w:sz w:val="20"/>
          <w:szCs w:val="20"/>
        </w:rPr>
        <w:t>адокнаде</w:t>
      </w:r>
      <w:proofErr w:type="spellEnd"/>
      <w:r w:rsidRPr="002E5413">
        <w:rPr>
          <w:b/>
          <w:sz w:val="20"/>
          <w:szCs w:val="20"/>
          <w:lang w:val="sr-Cyrl-CS"/>
        </w:rPr>
        <w:t xml:space="preserve"> (бесплатна);</w:t>
      </w:r>
    </w:p>
    <w:p w14:paraId="54B8225B" w14:textId="77777777" w:rsidR="00226120" w:rsidRPr="002E5413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2E5413">
        <w:rPr>
          <w:b/>
          <w:sz w:val="20"/>
          <w:szCs w:val="20"/>
          <w:lang w:val="sr-Cyrl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 w14:paraId="370AD819" w14:textId="77777777" w:rsidR="00226120" w:rsidRPr="002E5413" w:rsidRDefault="00226120" w:rsidP="00226120">
      <w:pPr>
        <w:ind w:firstLine="720"/>
        <w:rPr>
          <w:b/>
          <w:u w:val="single"/>
          <w:lang w:val="sr-Cyrl-CS"/>
        </w:rPr>
      </w:pPr>
    </w:p>
    <w:p w14:paraId="36110529" w14:textId="70256FEB" w:rsidR="00226120" w:rsidRPr="002E5413" w:rsidRDefault="00226120" w:rsidP="00226120">
      <w:pPr>
        <w:ind w:firstLine="720"/>
        <w:rPr>
          <w:lang w:val="sr-Cyrl-CS"/>
        </w:rPr>
      </w:pPr>
      <w:r w:rsidRPr="002E5413">
        <w:rPr>
          <w:b/>
          <w:u w:val="single"/>
          <w:lang w:val="sr-Cyrl-CS"/>
        </w:rPr>
        <w:t>Упутство за попуњавање обрасца структуре цене</w:t>
      </w:r>
      <w:r w:rsidR="00377E47" w:rsidRPr="002E5413">
        <w:rPr>
          <w:b/>
          <w:u w:val="single"/>
          <w:lang w:val="sr-Cyrl-CS"/>
        </w:rPr>
        <w:t xml:space="preserve"> - Премија</w:t>
      </w:r>
      <w:r w:rsidRPr="002E5413">
        <w:rPr>
          <w:b/>
          <w:u w:val="single"/>
          <w:lang w:val="sr-Cyrl-CS"/>
        </w:rPr>
        <w:t>:</w:t>
      </w:r>
    </w:p>
    <w:p w14:paraId="45FFB3B6" w14:textId="77777777" w:rsidR="00226120" w:rsidRPr="002E5413" w:rsidRDefault="00226120" w:rsidP="00226120">
      <w:pPr>
        <w:rPr>
          <w:lang w:val="sr-Cyrl-CS"/>
        </w:rPr>
      </w:pPr>
    </w:p>
    <w:p w14:paraId="7D9E2155" w14:textId="77777777" w:rsidR="00DE0CEC" w:rsidRPr="002E5413" w:rsidRDefault="00DE0CEC" w:rsidP="00DE0CEC">
      <w:pPr>
        <w:widowControl w:val="0"/>
        <w:tabs>
          <w:tab w:val="left" w:pos="540"/>
          <w:tab w:val="left" w:pos="1080"/>
          <w:tab w:val="left" w:pos="1365"/>
        </w:tabs>
        <w:suppressAutoHyphens/>
        <w:ind w:left="540"/>
        <w:jc w:val="both"/>
        <w:rPr>
          <w:rFonts w:eastAsia="SimSun"/>
          <w:bCs/>
          <w:kern w:val="1"/>
          <w:lang w:val="sr-Cyrl-CS" w:eastAsia="zh-CN" w:bidi="hi-IN"/>
        </w:rPr>
      </w:pPr>
      <w:r w:rsidRPr="002E5413">
        <w:rPr>
          <w:rFonts w:eastAsia="SimSun"/>
          <w:bCs/>
          <w:kern w:val="1"/>
          <w:lang w:val="sr-Cyrl-CS" w:eastAsia="zh-CN" w:bidi="hi-IN"/>
        </w:rPr>
        <w:t>1) Под редним бројем 1. уписује се укупан износ премије осигурања одговорности за штету причињену трећим лицима, за све чланове Коморе</w:t>
      </w:r>
      <w:r w:rsidRPr="002E5413">
        <w:rPr>
          <w:rFonts w:eastAsia="SimSun"/>
          <w:kern w:val="1"/>
          <w:lang w:val="ru-RU" w:eastAsia="zh-CN" w:bidi="hi-IN"/>
        </w:rPr>
        <w:t xml:space="preserve"> (без укљученог пореза</w:t>
      </w:r>
      <w:r w:rsidRPr="002E5413">
        <w:rPr>
          <w:rFonts w:eastAsia="SimSun"/>
          <w:bCs/>
          <w:kern w:val="1"/>
          <w:lang w:val="sr-Cyrl-CS" w:eastAsia="zh-CN" w:bidi="hi-IN"/>
        </w:rPr>
        <w:t xml:space="preserve"> на премију неживотних осигурања);</w:t>
      </w:r>
    </w:p>
    <w:p w14:paraId="3671C060" w14:textId="77777777" w:rsidR="00DE0CEC" w:rsidRPr="002E5413" w:rsidRDefault="00DE0CEC" w:rsidP="00DE0CEC">
      <w:pPr>
        <w:widowControl w:val="0"/>
        <w:tabs>
          <w:tab w:val="left" w:pos="540"/>
        </w:tabs>
        <w:suppressAutoHyphens/>
        <w:ind w:firstLine="180"/>
        <w:jc w:val="both"/>
        <w:rPr>
          <w:rFonts w:eastAsia="SimSun"/>
          <w:bCs/>
          <w:kern w:val="1"/>
          <w:lang w:val="sr-Cyrl-CS" w:eastAsia="zh-CN" w:bidi="hi-IN"/>
        </w:rPr>
      </w:pPr>
      <w:r w:rsidRPr="002E5413">
        <w:rPr>
          <w:rFonts w:eastAsia="SimSun"/>
          <w:bCs/>
          <w:kern w:val="1"/>
          <w:lang w:val="sr-Cyrl-CS" w:eastAsia="zh-CN" w:bidi="hi-IN"/>
        </w:rPr>
        <w:tab/>
        <w:t>2) Под редним бројем 2. уписује се</w:t>
      </w:r>
      <w:r w:rsidRPr="002E5413">
        <w:rPr>
          <w:rFonts w:eastAsia="SimSun"/>
          <w:kern w:val="1"/>
          <w:lang w:val="ru-RU" w:eastAsia="zh-CN" w:bidi="hi-IN"/>
        </w:rPr>
        <w:t xml:space="preserve"> стопа пореза</w:t>
      </w:r>
      <w:r w:rsidRPr="002E5413">
        <w:rPr>
          <w:rFonts w:eastAsia="SimSun"/>
          <w:bCs/>
          <w:kern w:val="1"/>
          <w:lang w:val="sr-Cyrl-CS" w:eastAsia="zh-CN" w:bidi="hi-IN"/>
        </w:rPr>
        <w:t xml:space="preserve"> на премију неживотних осигурања;</w:t>
      </w:r>
    </w:p>
    <w:p w14:paraId="44EDFE83" w14:textId="77777777" w:rsidR="00DE0CEC" w:rsidRPr="002E5413" w:rsidRDefault="00DE0CEC" w:rsidP="00DE0CEC">
      <w:pPr>
        <w:widowControl w:val="0"/>
        <w:tabs>
          <w:tab w:val="left" w:pos="540"/>
        </w:tabs>
        <w:suppressAutoHyphens/>
        <w:ind w:left="540"/>
        <w:jc w:val="both"/>
        <w:rPr>
          <w:rFonts w:eastAsia="SimSun"/>
          <w:kern w:val="1"/>
          <w:lang w:val="sr-Cyrl-CS" w:eastAsia="zh-CN" w:bidi="hi-IN"/>
        </w:rPr>
      </w:pPr>
      <w:r w:rsidRPr="002E5413">
        <w:rPr>
          <w:rFonts w:eastAsia="SimSun"/>
          <w:bCs/>
          <w:kern w:val="1"/>
          <w:lang w:val="sr-Cyrl-CS" w:eastAsia="zh-CN" w:bidi="hi-IN"/>
        </w:rPr>
        <w:t>3) Под редним бројем 3. уписује се укупан износ пореза на премију одговорности за штету причињену трећим лицима</w:t>
      </w:r>
      <w:r w:rsidRPr="002E5413">
        <w:rPr>
          <w:rFonts w:eastAsia="SimSun"/>
          <w:kern w:val="1"/>
          <w:lang w:val="sr-Cyrl-CS" w:eastAsia="zh-CN" w:bidi="hi-IN"/>
        </w:rPr>
        <w:t>;</w:t>
      </w:r>
    </w:p>
    <w:p w14:paraId="7949C70C" w14:textId="37AD0D52" w:rsidR="00DE0CEC" w:rsidRPr="002E5413" w:rsidRDefault="00DE0CEC" w:rsidP="00DE0CEC">
      <w:pPr>
        <w:widowControl w:val="0"/>
        <w:tabs>
          <w:tab w:val="left" w:pos="540"/>
        </w:tabs>
        <w:suppressAutoHyphens/>
        <w:ind w:left="540"/>
        <w:jc w:val="both"/>
        <w:rPr>
          <w:rFonts w:eastAsia="SimSun"/>
          <w:bCs/>
          <w:kern w:val="1"/>
          <w:lang w:val="sr-Cyrl-CS" w:eastAsia="zh-CN" w:bidi="hi-IN"/>
        </w:rPr>
      </w:pPr>
      <w:r w:rsidRPr="002E5413">
        <w:rPr>
          <w:rFonts w:eastAsia="SimSun"/>
          <w:kern w:val="1"/>
          <w:lang w:val="sr-Cyrl-CS" w:eastAsia="zh-CN" w:bidi="hi-IN"/>
        </w:rPr>
        <w:t>4)</w:t>
      </w:r>
      <w:r w:rsidRPr="002E5413">
        <w:rPr>
          <w:rFonts w:eastAsia="SimSun"/>
          <w:bCs/>
          <w:kern w:val="1"/>
          <w:lang w:val="sr-Cyrl-CS" w:eastAsia="zh-CN" w:bidi="hi-IN"/>
        </w:rPr>
        <w:t xml:space="preserve"> Под редним бројем 4. уписује се укупан износ износ премије осигурања одговорности за штету причињену трећим лицима, за све чланове Коморе</w:t>
      </w:r>
      <w:r w:rsidRPr="002E5413">
        <w:rPr>
          <w:rFonts w:eastAsia="SimSun"/>
          <w:kern w:val="1"/>
          <w:lang w:val="ru-RU" w:eastAsia="zh-CN" w:bidi="hi-IN"/>
        </w:rPr>
        <w:t xml:space="preserve"> (са укљученим порезом</w:t>
      </w:r>
      <w:r w:rsidRPr="002E5413">
        <w:rPr>
          <w:rFonts w:eastAsia="SimSun"/>
          <w:bCs/>
          <w:kern w:val="1"/>
          <w:lang w:val="sr-Cyrl-CS" w:eastAsia="zh-CN" w:bidi="hi-IN"/>
        </w:rPr>
        <w:t xml:space="preserve"> на премију неживотних осигурања);</w:t>
      </w:r>
    </w:p>
    <w:p w14:paraId="04E4D417" w14:textId="59A92CE7" w:rsidR="00377E47" w:rsidRPr="002E5413" w:rsidRDefault="00377E47" w:rsidP="00DE0CEC">
      <w:pPr>
        <w:widowControl w:val="0"/>
        <w:tabs>
          <w:tab w:val="left" w:pos="540"/>
        </w:tabs>
        <w:suppressAutoHyphens/>
        <w:ind w:left="540"/>
        <w:jc w:val="both"/>
        <w:rPr>
          <w:rFonts w:eastAsia="SimSun"/>
          <w:b/>
          <w:bCs/>
          <w:kern w:val="1"/>
          <w:lang w:val="sr-Cyrl-CS" w:eastAsia="zh-CN" w:bidi="hi-IN"/>
        </w:rPr>
      </w:pPr>
    </w:p>
    <w:p w14:paraId="4A2C7CC0" w14:textId="77777777" w:rsidR="00377E47" w:rsidRPr="002E5413" w:rsidRDefault="00377E47" w:rsidP="00DE0CEC">
      <w:pPr>
        <w:widowControl w:val="0"/>
        <w:tabs>
          <w:tab w:val="left" w:pos="540"/>
        </w:tabs>
        <w:suppressAutoHyphens/>
        <w:ind w:left="540"/>
        <w:jc w:val="both"/>
        <w:rPr>
          <w:rFonts w:eastAsia="SimSun"/>
          <w:b/>
          <w:bCs/>
          <w:kern w:val="1"/>
          <w:lang w:val="sr-Cyrl-CS" w:eastAsia="zh-CN" w:bidi="hi-IN"/>
        </w:rPr>
      </w:pPr>
    </w:p>
    <w:p w14:paraId="1E6600F0" w14:textId="5617BE9E" w:rsidR="00226120" w:rsidRPr="002E5413" w:rsidRDefault="00553C38" w:rsidP="00226120">
      <w:pPr>
        <w:jc w:val="center"/>
        <w:rPr>
          <w:b/>
          <w:lang w:val="sr-Cyrl-CS"/>
        </w:rPr>
      </w:pPr>
      <w:r w:rsidRPr="002E5413">
        <w:rPr>
          <w:b/>
          <w:lang w:val="sr-Cyrl-CS"/>
        </w:rPr>
        <w:t>Осигурана сума</w:t>
      </w:r>
    </w:p>
    <w:p w14:paraId="67F89C09" w14:textId="4786E554" w:rsidR="00553C38" w:rsidRPr="002E5413" w:rsidRDefault="00553C38" w:rsidP="00226120">
      <w:pPr>
        <w:jc w:val="center"/>
        <w:rPr>
          <w:b/>
          <w:lang w:val="sr-Cyrl-C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68"/>
        <w:gridCol w:w="5609"/>
        <w:gridCol w:w="3440"/>
      </w:tblGrid>
      <w:tr w:rsidR="002E5413" w:rsidRPr="002E5413" w14:paraId="3B896C5D" w14:textId="77777777" w:rsidTr="00553C38">
        <w:tc>
          <w:tcPr>
            <w:tcW w:w="868" w:type="dxa"/>
            <w:vAlign w:val="center"/>
          </w:tcPr>
          <w:p w14:paraId="3D9ECB72" w14:textId="5AD1D590" w:rsidR="00553C38" w:rsidRPr="002E5413" w:rsidRDefault="00553C38" w:rsidP="00226120">
            <w:pPr>
              <w:jc w:val="center"/>
              <w:rPr>
                <w:b/>
                <w:lang w:val="sr-Cyrl-CS"/>
              </w:rPr>
            </w:pPr>
            <w:r w:rsidRPr="002E5413">
              <w:rPr>
                <w:b/>
                <w:lang w:val="sr-Cyrl-CS"/>
              </w:rPr>
              <w:t>Редни број</w:t>
            </w:r>
          </w:p>
        </w:tc>
        <w:tc>
          <w:tcPr>
            <w:tcW w:w="5609" w:type="dxa"/>
            <w:vAlign w:val="center"/>
          </w:tcPr>
          <w:p w14:paraId="0FEFAEA2" w14:textId="701FB5DC" w:rsidR="00553C38" w:rsidRPr="002E5413" w:rsidRDefault="00553C38" w:rsidP="00226120">
            <w:pPr>
              <w:jc w:val="center"/>
              <w:rPr>
                <w:b/>
                <w:lang w:val="sr-Cyrl-CS"/>
              </w:rPr>
            </w:pPr>
            <w:r w:rsidRPr="002E5413">
              <w:rPr>
                <w:b/>
                <w:lang w:val="sr-Cyrl-CS"/>
              </w:rPr>
              <w:t>Назив</w:t>
            </w:r>
          </w:p>
        </w:tc>
        <w:tc>
          <w:tcPr>
            <w:tcW w:w="3440" w:type="dxa"/>
            <w:vAlign w:val="center"/>
          </w:tcPr>
          <w:p w14:paraId="790B24A3" w14:textId="58742A80" w:rsidR="00553C38" w:rsidRPr="002E5413" w:rsidRDefault="00553C38" w:rsidP="00226120">
            <w:pPr>
              <w:jc w:val="center"/>
              <w:rPr>
                <w:b/>
                <w:lang w:val="sr-Cyrl-CS"/>
              </w:rPr>
            </w:pPr>
            <w:r w:rsidRPr="002E5413">
              <w:rPr>
                <w:b/>
                <w:lang w:val="sr-Cyrl-CS"/>
              </w:rPr>
              <w:t>Висина осигуране суме</w:t>
            </w:r>
          </w:p>
        </w:tc>
      </w:tr>
      <w:tr w:rsidR="002E5413" w:rsidRPr="002E5413" w14:paraId="5DBBDC34" w14:textId="77777777" w:rsidTr="002E5413">
        <w:trPr>
          <w:trHeight w:val="70"/>
        </w:trPr>
        <w:tc>
          <w:tcPr>
            <w:tcW w:w="868" w:type="dxa"/>
            <w:vAlign w:val="center"/>
          </w:tcPr>
          <w:p w14:paraId="3182F5B6" w14:textId="47681A20" w:rsidR="00553C38" w:rsidRPr="002E5413" w:rsidRDefault="00553C38" w:rsidP="00553C3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sr-Cyrl-CS"/>
              </w:rPr>
            </w:pPr>
          </w:p>
        </w:tc>
        <w:tc>
          <w:tcPr>
            <w:tcW w:w="5609" w:type="dxa"/>
            <w:vAlign w:val="center"/>
          </w:tcPr>
          <w:p w14:paraId="08191F9C" w14:textId="53AEF33C" w:rsidR="00553C38" w:rsidRPr="002E5413" w:rsidRDefault="00553C38" w:rsidP="00553C38">
            <w:pPr>
              <w:jc w:val="both"/>
              <w:rPr>
                <w:b/>
                <w:lang w:val="sr-Cyrl-CS"/>
              </w:rPr>
            </w:pPr>
            <w:r w:rsidRPr="002E5413">
              <w:rPr>
                <w:rFonts w:eastAsia="SimSun"/>
                <w:kern w:val="2"/>
                <w:lang w:val="sr-Cyrl-RS" w:eastAsia="zh-CN" w:bidi="hi-IN"/>
              </w:rPr>
              <w:t xml:space="preserve">Осигурана сума - </w:t>
            </w:r>
            <w:r w:rsidRPr="002E5413">
              <w:rPr>
                <w:rFonts w:eastAsia="SimSun"/>
                <w:kern w:val="2"/>
                <w:lang w:val="sr-Cyrl-CS" w:eastAsia="zh-CN" w:bidi="hi-IN"/>
              </w:rPr>
              <w:t>Крајња обавеза за штете на лицима и стварима (најмање 4.000,00 евра)</w:t>
            </w:r>
          </w:p>
        </w:tc>
        <w:tc>
          <w:tcPr>
            <w:tcW w:w="3440" w:type="dxa"/>
            <w:vAlign w:val="center"/>
          </w:tcPr>
          <w:p w14:paraId="46DE6B01" w14:textId="77777777" w:rsidR="00553C38" w:rsidRPr="002E5413" w:rsidRDefault="00553C38" w:rsidP="00226120">
            <w:pPr>
              <w:jc w:val="center"/>
              <w:rPr>
                <w:b/>
                <w:lang w:val="sr-Cyrl-CS"/>
              </w:rPr>
            </w:pPr>
          </w:p>
        </w:tc>
      </w:tr>
    </w:tbl>
    <w:p w14:paraId="5F292529" w14:textId="77777777" w:rsidR="00377E47" w:rsidRPr="002E5413" w:rsidRDefault="00377E47" w:rsidP="00377E47">
      <w:pPr>
        <w:ind w:firstLine="720"/>
        <w:rPr>
          <w:lang w:val="sr-Cyrl-CS"/>
        </w:rPr>
      </w:pPr>
      <w:r w:rsidRPr="002E5413">
        <w:rPr>
          <w:b/>
          <w:u w:val="single"/>
          <w:lang w:val="sr-Cyrl-CS"/>
        </w:rPr>
        <w:lastRenderedPageBreak/>
        <w:t>Упутство за попуњавање обрасца структуре цене – Осигурана сума:</w:t>
      </w:r>
    </w:p>
    <w:p w14:paraId="1D189C1D" w14:textId="361DAE39" w:rsidR="00553C38" w:rsidRPr="002E5413" w:rsidRDefault="00553C38" w:rsidP="00226120">
      <w:pPr>
        <w:jc w:val="center"/>
        <w:rPr>
          <w:b/>
          <w:lang w:val="sr-Cyrl-CS"/>
        </w:rPr>
      </w:pPr>
    </w:p>
    <w:p w14:paraId="55CDD230" w14:textId="77777777" w:rsidR="00377E47" w:rsidRPr="002E5413" w:rsidRDefault="00377E47" w:rsidP="00377E47">
      <w:pPr>
        <w:rPr>
          <w:lang w:val="sr-Cyrl-CS"/>
        </w:rPr>
      </w:pPr>
    </w:p>
    <w:p w14:paraId="5405616A" w14:textId="68D357AA" w:rsidR="00377E47" w:rsidRPr="002E5413" w:rsidRDefault="00377E47" w:rsidP="00377E47">
      <w:pPr>
        <w:widowControl w:val="0"/>
        <w:tabs>
          <w:tab w:val="left" w:pos="540"/>
          <w:tab w:val="left" w:pos="1080"/>
          <w:tab w:val="left" w:pos="1365"/>
        </w:tabs>
        <w:suppressAutoHyphens/>
        <w:ind w:left="540"/>
        <w:jc w:val="both"/>
        <w:rPr>
          <w:rFonts w:eastAsia="SimSun"/>
          <w:bCs/>
          <w:kern w:val="1"/>
          <w:lang w:val="sr-Cyrl-CS" w:eastAsia="zh-CN" w:bidi="hi-IN"/>
        </w:rPr>
      </w:pPr>
      <w:r w:rsidRPr="002E5413">
        <w:rPr>
          <w:rFonts w:eastAsia="SimSun"/>
          <w:bCs/>
          <w:kern w:val="1"/>
          <w:lang w:val="sr-Cyrl-CS" w:eastAsia="zh-CN" w:bidi="hi-IN"/>
        </w:rPr>
        <w:t xml:space="preserve">1) Под редним бројем 1. уписује се висина осигуране суме – крајње обавезе </w:t>
      </w:r>
      <w:r w:rsidRPr="002E5413">
        <w:rPr>
          <w:rFonts w:eastAsia="SimSun"/>
          <w:kern w:val="2"/>
          <w:lang w:val="sr-Cyrl-CS" w:eastAsia="zh-CN" w:bidi="hi-IN"/>
        </w:rPr>
        <w:t>за штете на лицима и стварима коју побнуђач нуди</w:t>
      </w:r>
      <w:r w:rsidRPr="002E5413">
        <w:rPr>
          <w:rFonts w:eastAsia="SimSun"/>
          <w:bCs/>
          <w:kern w:val="1"/>
          <w:lang w:val="sr-Cyrl-CS" w:eastAsia="zh-CN" w:bidi="hi-IN"/>
        </w:rPr>
        <w:t>;</w:t>
      </w:r>
    </w:p>
    <w:p w14:paraId="2BB18F29" w14:textId="77777777" w:rsidR="00377E47" w:rsidRPr="002E5413" w:rsidRDefault="00377E47" w:rsidP="00226120">
      <w:pPr>
        <w:jc w:val="center"/>
        <w:rPr>
          <w:b/>
          <w:lang w:val="sr-Cyrl-CS"/>
        </w:rPr>
      </w:pPr>
    </w:p>
    <w:p w14:paraId="5FEF77FA" w14:textId="77777777" w:rsidR="00553C38" w:rsidRPr="002E5413" w:rsidRDefault="00553C38" w:rsidP="00226120">
      <w:pPr>
        <w:jc w:val="center"/>
        <w:rPr>
          <w:b/>
          <w:lang w:val="sr-Cyrl-CS"/>
        </w:rPr>
      </w:pPr>
    </w:p>
    <w:p w14:paraId="67EA2740" w14:textId="2A81C0CA" w:rsidR="00553C38" w:rsidRPr="002E5413" w:rsidRDefault="00553C38" w:rsidP="00226120">
      <w:pPr>
        <w:jc w:val="center"/>
        <w:rPr>
          <w:b/>
          <w:lang w:val="sr-Cyrl-RS"/>
        </w:rPr>
      </w:pPr>
      <w:r w:rsidRPr="002E5413">
        <w:rPr>
          <w:b/>
          <w:lang w:val="sr-Cyrl-RS"/>
        </w:rPr>
        <w:t>Допунске погодности</w:t>
      </w:r>
      <w:r w:rsidR="00DA6BDF">
        <w:rPr>
          <w:b/>
          <w:lang w:val="sr-Cyrl-RS"/>
        </w:rPr>
        <w:t xml:space="preserve"> за осигуране чланове Стоматолошке коморе Србије</w:t>
      </w:r>
    </w:p>
    <w:p w14:paraId="584A3160" w14:textId="77777777" w:rsidR="00553C38" w:rsidRPr="002E5413" w:rsidRDefault="00553C38" w:rsidP="00226120">
      <w:pPr>
        <w:jc w:val="center"/>
        <w:rPr>
          <w:b/>
          <w:lang w:val="sr-Cyrl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75"/>
        <w:gridCol w:w="2977"/>
      </w:tblGrid>
      <w:tr w:rsidR="002E5413" w:rsidRPr="002E5413" w14:paraId="589A749D" w14:textId="77777777" w:rsidTr="00553C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FCB3E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2E5413">
              <w:rPr>
                <w:rFonts w:eastAsia="SimSun"/>
                <w:b/>
                <w:kern w:val="2"/>
                <w:sz w:val="22"/>
                <w:szCs w:val="22"/>
                <w:lang w:val="sr-Cyrl-CS" w:eastAsia="zh-CN" w:bidi="hi-IN"/>
              </w:rPr>
              <w:t>бр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4E8E6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2E5413">
              <w:rPr>
                <w:rFonts w:eastAsia="SimSun"/>
                <w:b/>
                <w:kern w:val="2"/>
                <w:sz w:val="22"/>
                <w:szCs w:val="22"/>
                <w:lang w:val="sr-Cyrl-CS" w:eastAsia="zh-CN" w:bidi="hi-IN"/>
              </w:rPr>
              <w:t>Индивидуално-лично осигурање  које члан Коморе Стоматолога може закључити на шалтерима понуђа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792E0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2E5413">
              <w:rPr>
                <w:rFonts w:eastAsia="SimSun"/>
                <w:b/>
                <w:kern w:val="2"/>
                <w:sz w:val="22"/>
                <w:szCs w:val="22"/>
                <w:lang w:val="sr-Cyrl-CS" w:eastAsia="zh-CN" w:bidi="hi-IN"/>
              </w:rPr>
              <w:t>Проценат попуста на основну премију који се одобрава на основу чланства</w:t>
            </w:r>
          </w:p>
        </w:tc>
      </w:tr>
      <w:tr w:rsidR="002E5413" w:rsidRPr="002E5413" w14:paraId="50F066A6" w14:textId="77777777" w:rsidTr="00553C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7891B0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1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9E0F0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Осигурање непокретне имови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FC0D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2E5413" w:rsidRPr="002E5413" w14:paraId="204CB5A2" w14:textId="77777777" w:rsidTr="00553C3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9EC5AC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2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122962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Осигурање стоматолошке опрем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5C88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2E5413" w:rsidRPr="002E5413" w14:paraId="3E34B8FB" w14:textId="77777777" w:rsidTr="00553C38">
        <w:trPr>
          <w:trHeight w:val="375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E0D4BB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3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4DCB5A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Осигурање осигураника и лица запослених код осигураника од незго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DEC4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2E5413" w:rsidRPr="002E5413" w14:paraId="7A0F5668" w14:textId="77777777" w:rsidTr="00553C38">
        <w:trPr>
          <w:trHeight w:val="33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A947DF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4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436E72B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Каско осигурањ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4F1617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2E5413" w:rsidRPr="002E5413" w14:paraId="23998A8F" w14:textId="77777777" w:rsidTr="00553C38">
        <w:trPr>
          <w:trHeight w:val="3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72BCC2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5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1C02464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Путничко здравствено осигурањ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0AF80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2E5413" w:rsidRPr="002E5413" w14:paraId="6463DD51" w14:textId="77777777" w:rsidTr="00553C38">
        <w:trPr>
          <w:trHeight w:val="2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655E40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6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D8FF8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 xml:space="preserve">Додатно индивидуално осигурање од професионалне одговор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0B51" w14:textId="77777777" w:rsidR="00553C38" w:rsidRPr="002E5413" w:rsidRDefault="00553C38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4A3EA81E" w14:textId="77777777" w:rsidR="00226120" w:rsidRPr="002E5413" w:rsidRDefault="00226120" w:rsidP="00226120">
      <w:pPr>
        <w:jc w:val="center"/>
        <w:rPr>
          <w:b/>
          <w:lang w:val="sr-Cyrl-CS"/>
        </w:rPr>
      </w:pPr>
    </w:p>
    <w:p w14:paraId="60C451D3" w14:textId="7ADECB2F" w:rsidR="00226120" w:rsidRDefault="00226120" w:rsidP="00226120">
      <w:pPr>
        <w:ind w:left="4320"/>
        <w:rPr>
          <w:lang w:val="sr-Latn-CS"/>
        </w:rPr>
      </w:pPr>
    </w:p>
    <w:p w14:paraId="5F8D6530" w14:textId="53BD2FE5" w:rsidR="00DA6BDF" w:rsidRPr="002E5413" w:rsidRDefault="00DA6BDF" w:rsidP="00DA6BDF">
      <w:pPr>
        <w:jc w:val="center"/>
        <w:rPr>
          <w:b/>
          <w:lang w:val="sr-Cyrl-RS"/>
        </w:rPr>
      </w:pPr>
      <w:r w:rsidRPr="002E5413">
        <w:rPr>
          <w:b/>
          <w:lang w:val="sr-Cyrl-RS"/>
        </w:rPr>
        <w:t>Допунске погодности</w:t>
      </w:r>
      <w:r>
        <w:rPr>
          <w:b/>
          <w:lang w:val="sr-Cyrl-RS"/>
        </w:rPr>
        <w:t xml:space="preserve"> за Уговарача осигурања – Стоматолошку комору Србије</w:t>
      </w:r>
    </w:p>
    <w:p w14:paraId="4E6FC2CB" w14:textId="77777777" w:rsidR="00DA6BDF" w:rsidRPr="002E5413" w:rsidRDefault="00DA6BDF" w:rsidP="00DA6BDF">
      <w:pPr>
        <w:jc w:val="center"/>
        <w:rPr>
          <w:b/>
          <w:lang w:val="sr-Cyrl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75"/>
        <w:gridCol w:w="2977"/>
      </w:tblGrid>
      <w:tr w:rsidR="00DA6BDF" w:rsidRPr="002E5413" w14:paraId="3356C6C4" w14:textId="77777777" w:rsidTr="00C75DA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90D637" w14:textId="77777777" w:rsidR="00DA6BDF" w:rsidRPr="002E5413" w:rsidRDefault="00DA6BDF" w:rsidP="00C75DA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2E5413">
              <w:rPr>
                <w:rFonts w:eastAsia="SimSun"/>
                <w:b/>
                <w:kern w:val="2"/>
                <w:sz w:val="22"/>
                <w:szCs w:val="22"/>
                <w:lang w:val="sr-Cyrl-CS" w:eastAsia="zh-CN" w:bidi="hi-IN"/>
              </w:rPr>
              <w:t>бр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76C81C" w14:textId="3DE4D749" w:rsidR="00DA6BDF" w:rsidRPr="00604698" w:rsidRDefault="00604698" w:rsidP="00C75DA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>
              <w:rPr>
                <w:rFonts w:eastAsia="SimSun"/>
                <w:b/>
                <w:kern w:val="2"/>
                <w:sz w:val="22"/>
                <w:szCs w:val="22"/>
                <w:lang w:val="sr-Cyrl-RS" w:eastAsia="zh-CN" w:bidi="hi-IN"/>
              </w:rPr>
              <w:t>Допунске погодности за Уговара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7A2A1" w14:textId="30969790" w:rsidR="00DA6BDF" w:rsidRPr="002E5413" w:rsidRDefault="001A7277" w:rsidP="00C75DA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kern w:val="2"/>
                <w:sz w:val="22"/>
                <w:szCs w:val="22"/>
                <w:lang w:val="sr-Cyrl-CS" w:eastAsia="zh-CN" w:bidi="hi-IN"/>
              </w:rPr>
              <w:t>Износ новчаних средстава одобрен од понуђача за цео период осигурања</w:t>
            </w:r>
          </w:p>
        </w:tc>
      </w:tr>
      <w:tr w:rsidR="00DA6BDF" w:rsidRPr="002E5413" w14:paraId="5E6D2D7C" w14:textId="77777777" w:rsidTr="001A7277">
        <w:trPr>
          <w:trHeight w:val="1159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142399" w14:textId="77777777" w:rsidR="00DA6BDF" w:rsidRPr="002E5413" w:rsidRDefault="00DA6BDF" w:rsidP="00C75DA1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2E5413">
              <w:rPr>
                <w:rFonts w:eastAsia="SimSun"/>
                <w:kern w:val="2"/>
                <w:sz w:val="22"/>
                <w:szCs w:val="22"/>
                <w:lang w:val="sr-Cyrl-CS" w:eastAsia="zh-CN" w:bidi="hi-IN"/>
              </w:rPr>
              <w:t>01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6689E" w14:textId="4A35734C" w:rsidR="00DA6BDF" w:rsidRPr="002E5413" w:rsidRDefault="00DA6BDF" w:rsidP="00C75DA1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Изабрани понуђач</w:t>
            </w:r>
            <w:r w:rsidR="001A7277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 xml:space="preserve"> одобриће </w:t>
            </w:r>
            <w:r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додатн</w:t>
            </w:r>
            <w:r w:rsidR="001A7277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а</w:t>
            </w:r>
            <w:r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 xml:space="preserve"> новчана средства</w:t>
            </w:r>
            <w:r w:rsidR="001A7277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,</w:t>
            </w:r>
            <w:r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 xml:space="preserve"> Уговарачу осигурања</w:t>
            </w:r>
            <w:r w:rsidR="001A7277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,</w:t>
            </w:r>
            <w:r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 xml:space="preserve"> </w:t>
            </w:r>
            <w:r w:rsidR="001A7277">
              <w:rPr>
                <w:rFonts w:eastAsia="SimSun"/>
                <w:kern w:val="2"/>
                <w:sz w:val="22"/>
                <w:szCs w:val="22"/>
                <w:lang w:val="sr-Cyrl-RS" w:eastAsia="zh-CN" w:bidi="hi-IN"/>
              </w:rPr>
              <w:t>у циљу унапређења услуга осигурања и за едукацију свих чланова Стоматолошке коморе Србиј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4C8A" w14:textId="77777777" w:rsidR="00DA6BDF" w:rsidRPr="002E5413" w:rsidRDefault="00DA6BDF" w:rsidP="00C75DA1">
            <w:pPr>
              <w:widowControl w:val="0"/>
              <w:tabs>
                <w:tab w:val="left" w:pos="1080"/>
              </w:tabs>
              <w:suppressAutoHyphens/>
              <w:snapToGrid w:val="0"/>
              <w:jc w:val="both"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76EAE7D0" w14:textId="77777777" w:rsidR="00DA6BDF" w:rsidRPr="002E5413" w:rsidRDefault="00DA6BDF" w:rsidP="00DA6BDF">
      <w:pPr>
        <w:jc w:val="center"/>
        <w:rPr>
          <w:b/>
          <w:lang w:val="sr-Cyrl-CS"/>
        </w:rPr>
      </w:pPr>
    </w:p>
    <w:p w14:paraId="5025C9D4" w14:textId="54BC9851" w:rsidR="00DA6BDF" w:rsidRDefault="00DA6BDF" w:rsidP="00226120">
      <w:pPr>
        <w:ind w:left="4320"/>
        <w:rPr>
          <w:lang w:val="sr-Latn-CS"/>
        </w:rPr>
      </w:pPr>
    </w:p>
    <w:p w14:paraId="47A6A825" w14:textId="77777777" w:rsidR="00DA6BDF" w:rsidRPr="002E5413" w:rsidRDefault="00DA6BDF" w:rsidP="00226120">
      <w:pPr>
        <w:ind w:left="4320"/>
        <w:rPr>
          <w:lang w:val="sr-Latn-CS"/>
        </w:rPr>
      </w:pPr>
    </w:p>
    <w:p w14:paraId="592E5C43" w14:textId="66AF40D9" w:rsidR="00377E47" w:rsidRPr="002E5413" w:rsidRDefault="00377E47" w:rsidP="00377E47">
      <w:pPr>
        <w:ind w:firstLine="720"/>
        <w:rPr>
          <w:lang w:val="sr-Cyrl-CS"/>
        </w:rPr>
      </w:pPr>
      <w:r w:rsidRPr="002E5413">
        <w:rPr>
          <w:b/>
          <w:u w:val="single"/>
          <w:lang w:val="sr-Cyrl-CS"/>
        </w:rPr>
        <w:t>Упутство за попуњавање обрасца структуре цене – Допунске погодности:</w:t>
      </w:r>
    </w:p>
    <w:p w14:paraId="62965100" w14:textId="77777777" w:rsidR="00377E47" w:rsidRPr="002E5413" w:rsidRDefault="00377E47" w:rsidP="00377E47">
      <w:pPr>
        <w:jc w:val="center"/>
        <w:rPr>
          <w:b/>
          <w:lang w:val="sr-Cyrl-CS"/>
        </w:rPr>
      </w:pPr>
    </w:p>
    <w:p w14:paraId="2C6403CA" w14:textId="76D672D8" w:rsidR="00377E47" w:rsidRPr="002E5413" w:rsidRDefault="00377E47" w:rsidP="00F724D9">
      <w:pPr>
        <w:widowControl w:val="0"/>
        <w:tabs>
          <w:tab w:val="left" w:pos="540"/>
          <w:tab w:val="left" w:pos="1080"/>
          <w:tab w:val="left" w:pos="1365"/>
        </w:tabs>
        <w:suppressAutoHyphens/>
        <w:ind w:left="540"/>
        <w:jc w:val="both"/>
        <w:rPr>
          <w:rFonts w:eastAsia="SimSun"/>
          <w:bCs/>
          <w:kern w:val="1"/>
          <w:lang w:val="sr-Cyrl-CS" w:eastAsia="zh-CN" w:bidi="hi-IN"/>
        </w:rPr>
      </w:pPr>
      <w:r w:rsidRPr="002E5413">
        <w:rPr>
          <w:rFonts w:eastAsia="SimSun"/>
          <w:bCs/>
          <w:kern w:val="1"/>
          <w:lang w:val="sr-Cyrl-CS" w:eastAsia="zh-CN" w:bidi="hi-IN"/>
        </w:rPr>
        <w:t xml:space="preserve">1) </w:t>
      </w:r>
      <w:r w:rsidR="00147A6E">
        <w:rPr>
          <w:rFonts w:eastAsia="SimSun"/>
          <w:bCs/>
          <w:kern w:val="1"/>
          <w:lang w:val="sr-Cyrl-CS" w:eastAsia="zh-CN" w:bidi="hi-IN"/>
        </w:rPr>
        <w:t>У табели за допунске погодности за осигуране чланове Стоматолошке коморе Србије, п</w:t>
      </w:r>
      <w:r w:rsidRPr="002E5413">
        <w:rPr>
          <w:rFonts w:eastAsia="SimSun"/>
          <w:bCs/>
          <w:kern w:val="1"/>
          <w:lang w:val="sr-Cyrl-CS" w:eastAsia="zh-CN" w:bidi="hi-IN"/>
        </w:rPr>
        <w:t xml:space="preserve">од редним бројем 1. уписује се проценат попуста на основну премију коју понуђач </w:t>
      </w:r>
      <w:r w:rsidRPr="002E5413">
        <w:rPr>
          <w:rFonts w:eastAsia="SimSun"/>
          <w:bCs/>
          <w:kern w:val="2"/>
          <w:sz w:val="22"/>
          <w:szCs w:val="22"/>
          <w:lang w:val="sr-Cyrl-CS" w:eastAsia="zh-CN" w:bidi="hi-IN"/>
        </w:rPr>
        <w:t>одобрава на основу чланства. Попусти не могу бити нижи од оних који су дефинисани у оквиру техничке спецификације</w:t>
      </w:r>
      <w:r w:rsidRPr="002E5413">
        <w:rPr>
          <w:rFonts w:eastAsia="SimSun"/>
          <w:bCs/>
          <w:kern w:val="1"/>
          <w:lang w:val="sr-Cyrl-CS" w:eastAsia="zh-CN" w:bidi="hi-IN"/>
        </w:rPr>
        <w:t>.</w:t>
      </w:r>
    </w:p>
    <w:p w14:paraId="6683FE11" w14:textId="7AACDA69" w:rsidR="00226120" w:rsidRDefault="00147A6E" w:rsidP="00147A6E">
      <w:pPr>
        <w:ind w:left="540"/>
        <w:jc w:val="both"/>
        <w:rPr>
          <w:rFonts w:eastAsia="SimSun"/>
          <w:bCs/>
          <w:kern w:val="1"/>
          <w:lang w:val="sr-Cyrl-CS" w:eastAsia="zh-CN" w:bidi="hi-IN"/>
        </w:rPr>
      </w:pPr>
      <w:r>
        <w:rPr>
          <w:lang w:val="sr-Cyrl-CS"/>
        </w:rPr>
        <w:t xml:space="preserve">2) </w:t>
      </w:r>
      <w:r>
        <w:rPr>
          <w:rFonts w:eastAsia="SimSun"/>
          <w:bCs/>
          <w:kern w:val="1"/>
          <w:lang w:val="sr-Cyrl-CS" w:eastAsia="zh-CN" w:bidi="hi-IN"/>
        </w:rPr>
        <w:t>У табели допунских погодности за Уговарача осигурања – Стоматолошку комору Србије, п</w:t>
      </w:r>
      <w:r w:rsidRPr="002E5413">
        <w:rPr>
          <w:rFonts w:eastAsia="SimSun"/>
          <w:bCs/>
          <w:kern w:val="1"/>
          <w:lang w:val="sr-Cyrl-CS" w:eastAsia="zh-CN" w:bidi="hi-IN"/>
        </w:rPr>
        <w:t xml:space="preserve">од редним бројем 1. уписује се </w:t>
      </w:r>
      <w:r>
        <w:rPr>
          <w:rFonts w:eastAsia="SimSun"/>
          <w:bCs/>
          <w:kern w:val="1"/>
          <w:lang w:val="sr-Cyrl-CS" w:eastAsia="zh-CN" w:bidi="hi-IN"/>
        </w:rPr>
        <w:t xml:space="preserve">износ новчаних средстава у валути РСД. </w:t>
      </w:r>
    </w:p>
    <w:p w14:paraId="5443DE29" w14:textId="77777777" w:rsidR="00147A6E" w:rsidRPr="002E5413" w:rsidRDefault="00147A6E" w:rsidP="00147A6E">
      <w:pPr>
        <w:ind w:left="540"/>
        <w:jc w:val="both"/>
        <w:rPr>
          <w:lang w:val="sr-Cyrl-CS"/>
        </w:rPr>
      </w:pPr>
    </w:p>
    <w:p w14:paraId="70B6BA06" w14:textId="77777777" w:rsidR="00226120" w:rsidRPr="002E5413" w:rsidRDefault="00226120" w:rsidP="00F724D9">
      <w:pPr>
        <w:jc w:val="both"/>
        <w:rPr>
          <w:b/>
          <w:sz w:val="22"/>
          <w:szCs w:val="22"/>
          <w:lang w:val="sr-Cyrl-CS"/>
        </w:rPr>
      </w:pPr>
    </w:p>
    <w:p w14:paraId="2D0B6EF1" w14:textId="70EAD28B" w:rsidR="00226120" w:rsidRPr="006A152D" w:rsidRDefault="00553C38" w:rsidP="00F724D9">
      <w:pPr>
        <w:tabs>
          <w:tab w:val="left" w:pos="4455"/>
        </w:tabs>
        <w:jc w:val="both"/>
        <w:rPr>
          <w:b/>
          <w:i/>
          <w:sz w:val="22"/>
          <w:szCs w:val="22"/>
          <w:u w:val="single"/>
          <w:lang w:val="sr-Cyrl-RS"/>
        </w:rPr>
      </w:pPr>
      <w:r w:rsidRPr="002E5413">
        <w:rPr>
          <w:b/>
          <w:i/>
          <w:sz w:val="22"/>
          <w:szCs w:val="22"/>
          <w:u w:val="single"/>
          <w:lang w:val="sr-Cyrl-CS"/>
        </w:rPr>
        <w:t xml:space="preserve">*Напомена: При дефинисању економски најповољније понуде примениће се </w:t>
      </w:r>
      <w:r w:rsidR="00377E47" w:rsidRPr="002E5413">
        <w:rPr>
          <w:b/>
          <w:i/>
          <w:sz w:val="22"/>
          <w:szCs w:val="22"/>
          <w:u w:val="single"/>
          <w:lang w:val="sr-Cyrl-CS"/>
        </w:rPr>
        <w:t xml:space="preserve">пондери, дефинисани </w:t>
      </w:r>
      <w:r w:rsidR="006A152D">
        <w:rPr>
          <w:b/>
          <w:i/>
          <w:sz w:val="22"/>
          <w:szCs w:val="22"/>
          <w:u w:val="single"/>
          <w:lang w:val="sr-Cyrl-RS"/>
        </w:rPr>
        <w:t xml:space="preserve">конкурсном документацијом, у делу Подаци о предмету јевна набавке. </w:t>
      </w:r>
      <w:r w:rsidR="006A152D">
        <w:rPr>
          <w:b/>
          <w:i/>
          <w:sz w:val="22"/>
          <w:szCs w:val="22"/>
          <w:u w:val="single"/>
        </w:rPr>
        <w:t xml:space="preserve"> </w:t>
      </w:r>
    </w:p>
    <w:p w14:paraId="2AABE9A5" w14:textId="77777777" w:rsidR="0060479A" w:rsidRPr="002E5413" w:rsidRDefault="0060479A" w:rsidP="0060479A">
      <w:pPr>
        <w:jc w:val="center"/>
        <w:rPr>
          <w:b/>
          <w:lang w:val="sr-Cyrl-CS"/>
        </w:rPr>
      </w:pPr>
    </w:p>
    <w:p w14:paraId="202F2D78" w14:textId="77777777" w:rsidR="0060479A" w:rsidRPr="002E5413" w:rsidRDefault="0060479A" w:rsidP="0060479A">
      <w:pPr>
        <w:jc w:val="center"/>
        <w:rPr>
          <w:b/>
          <w:lang w:val="sr-Cyrl-CS"/>
        </w:rPr>
      </w:pPr>
    </w:p>
    <w:sectPr w:rsidR="0060479A" w:rsidRPr="002E5413" w:rsidSect="00DB4E4A">
      <w:headerReference w:type="default" r:id="rId9"/>
      <w:pgSz w:w="11906" w:h="16838"/>
      <w:pgMar w:top="1418" w:right="992" w:bottom="1418" w:left="42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EB6F" w14:textId="77777777" w:rsidR="00C028E6" w:rsidRDefault="00C028E6" w:rsidP="00226120">
      <w:r>
        <w:separator/>
      </w:r>
    </w:p>
  </w:endnote>
  <w:endnote w:type="continuationSeparator" w:id="0">
    <w:p w14:paraId="18A7B35D" w14:textId="77777777" w:rsidR="00C028E6" w:rsidRDefault="00C028E6" w:rsidP="0022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EA5A" w14:textId="77777777" w:rsidR="00C028E6" w:rsidRDefault="00C028E6" w:rsidP="00226120">
      <w:r>
        <w:separator/>
      </w:r>
    </w:p>
  </w:footnote>
  <w:footnote w:type="continuationSeparator" w:id="0">
    <w:p w14:paraId="0759347A" w14:textId="77777777" w:rsidR="00C028E6" w:rsidRDefault="00C028E6" w:rsidP="0022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D79A" w14:textId="77777777" w:rsidR="00360B06" w:rsidRPr="00360B06" w:rsidRDefault="00360B06" w:rsidP="00360B06">
    <w:pPr>
      <w:tabs>
        <w:tab w:val="center" w:pos="4703"/>
        <w:tab w:val="right" w:pos="9406"/>
      </w:tabs>
      <w:jc w:val="right"/>
      <w:rPr>
        <w:lang w:val="x-none" w:eastAsia="x-none"/>
      </w:rPr>
    </w:pPr>
    <w:r w:rsidRPr="00360B06">
      <w:rPr>
        <w:noProof/>
        <w:lang w:val="x-none" w:eastAsia="x-none"/>
      </w:rPr>
      <w:fldChar w:fldCharType="begin"/>
    </w:r>
    <w:r w:rsidRPr="00360B06">
      <w:rPr>
        <w:noProof/>
        <w:lang w:val="x-none" w:eastAsia="x-none"/>
      </w:rPr>
      <w:instrText xml:space="preserve"> PAGE   \* MERGEFORMAT </w:instrText>
    </w:r>
    <w:r w:rsidRPr="00360B06">
      <w:rPr>
        <w:noProof/>
        <w:lang w:val="x-none" w:eastAsia="x-none"/>
      </w:rPr>
      <w:fldChar w:fldCharType="separate"/>
    </w:r>
    <w:r w:rsidR="00DE0CEC">
      <w:rPr>
        <w:noProof/>
        <w:lang w:val="x-none" w:eastAsia="x-none"/>
      </w:rPr>
      <w:t>1</w:t>
    </w:r>
    <w:r w:rsidRPr="00360B06">
      <w:rPr>
        <w:noProof/>
        <w:lang w:val="x-none" w:eastAsia="x-none"/>
      </w:rPr>
      <w:fldChar w:fldCharType="end"/>
    </w:r>
  </w:p>
  <w:p w14:paraId="68EAEC9C" w14:textId="77777777" w:rsidR="00360B06" w:rsidRDefault="00360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7FBE63EA"/>
    <w:multiLevelType w:val="hybridMultilevel"/>
    <w:tmpl w:val="A522A0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9A"/>
    <w:rsid w:val="00026C5A"/>
    <w:rsid w:val="0003446E"/>
    <w:rsid w:val="00092788"/>
    <w:rsid w:val="00093082"/>
    <w:rsid w:val="000E467F"/>
    <w:rsid w:val="00147A6E"/>
    <w:rsid w:val="001A7277"/>
    <w:rsid w:val="001E473E"/>
    <w:rsid w:val="00226120"/>
    <w:rsid w:val="0025720D"/>
    <w:rsid w:val="002A6FAF"/>
    <w:rsid w:val="002E5413"/>
    <w:rsid w:val="00316C85"/>
    <w:rsid w:val="0032747D"/>
    <w:rsid w:val="00360B06"/>
    <w:rsid w:val="00377E47"/>
    <w:rsid w:val="00381E11"/>
    <w:rsid w:val="004D65D6"/>
    <w:rsid w:val="00553C38"/>
    <w:rsid w:val="00582322"/>
    <w:rsid w:val="00604698"/>
    <w:rsid w:val="0060479A"/>
    <w:rsid w:val="00627A55"/>
    <w:rsid w:val="006A152D"/>
    <w:rsid w:val="00760BD6"/>
    <w:rsid w:val="007F61C0"/>
    <w:rsid w:val="008272F8"/>
    <w:rsid w:val="0094569E"/>
    <w:rsid w:val="00965F60"/>
    <w:rsid w:val="00A57D17"/>
    <w:rsid w:val="00AD36AC"/>
    <w:rsid w:val="00AF762A"/>
    <w:rsid w:val="00BA08C7"/>
    <w:rsid w:val="00C028E6"/>
    <w:rsid w:val="00C15D42"/>
    <w:rsid w:val="00C72011"/>
    <w:rsid w:val="00D85B02"/>
    <w:rsid w:val="00D91302"/>
    <w:rsid w:val="00DA118A"/>
    <w:rsid w:val="00DA6BDF"/>
    <w:rsid w:val="00DB4E4A"/>
    <w:rsid w:val="00DE0CEC"/>
    <w:rsid w:val="00DE22A2"/>
    <w:rsid w:val="00E071D2"/>
    <w:rsid w:val="00E75055"/>
    <w:rsid w:val="00F724D9"/>
    <w:rsid w:val="00F7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3070D"/>
  <w15:chartTrackingRefBased/>
  <w15:docId w15:val="{5C753068-4DE1-4529-8CAC-A26BA46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Viñeta 1"/>
    <w:basedOn w:val="Normal"/>
    <w:link w:val="ListParagraphChar"/>
    <w:uiPriority w:val="34"/>
    <w:qFormat/>
    <w:rsid w:val="0060479A"/>
    <w:pPr>
      <w:ind w:left="720"/>
      <w:contextualSpacing/>
    </w:pPr>
    <w:rPr>
      <w:b/>
      <w:sz w:val="22"/>
      <w:szCs w:val="22"/>
    </w:rPr>
  </w:style>
  <w:style w:type="character" w:customStyle="1" w:styleId="ListParagraphChar">
    <w:name w:val="List Paragraph Char"/>
    <w:aliases w:val="Liste 1 Char,List Paragraph1 Char,Viñeta 1 Char"/>
    <w:link w:val="ListParagraph"/>
    <w:uiPriority w:val="34"/>
    <w:qFormat/>
    <w:rsid w:val="0060479A"/>
    <w:rPr>
      <w:rFonts w:ascii="Times New Roman" w:eastAsia="Times New Roman" w:hAnsi="Times New Roman" w:cs="Times New Roman"/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5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D854-4203-435A-B9BD-024D91A2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KA DUDUKOVIC u4667</dc:creator>
  <cp:keywords/>
  <dc:description/>
  <cp:lastModifiedBy>Sladjana Lazovic</cp:lastModifiedBy>
  <cp:revision>3</cp:revision>
  <dcterms:created xsi:type="dcterms:W3CDTF">2021-11-05T11:33:00Z</dcterms:created>
  <dcterms:modified xsi:type="dcterms:W3CDTF">2021-11-05T11:39:00Z</dcterms:modified>
</cp:coreProperties>
</file>